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5" w:rsidRDefault="00C436CD">
      <w:r>
        <w:rPr>
          <w:noProof/>
          <w:lang w:eastAsia="ru-RU"/>
        </w:rPr>
        <w:drawing>
          <wp:inline distT="0" distB="0" distL="0" distR="0">
            <wp:extent cx="9144000" cy="6858000"/>
            <wp:effectExtent l="0" t="0" r="0" b="0"/>
            <wp:docPr id="28" name="Рисунок 28" descr="C:\Users\пк\Desktop\М.В\Математик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Desktop\М.В\Математика\Слайд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7" name="Рисунок 27" descr="C:\Users\пк\Desktop\М.В\Математик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М.В\Математика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CD" w:rsidRDefault="00C436CD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1" name="Рисунок 31" descr="C:\Users\пк\Desktop\М.В\Математик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М.В\Математика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0" name="Рисунок 30" descr="C:\Users\пк\Desktop\М.В\Математик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М.В\Математика\Слайд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9" name="Рисунок 29" descr="C:\Users\пк\Desktop\М.В\Математик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М.В\Математика\Слайд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CD" w:rsidRDefault="00C436CD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3" name="Рисунок 33" descr="C:\Users\пк\Desktop\М.В\Математик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М.В\Математика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2" name="Рисунок 32" descr="C:\Users\пк\Desktop\М.В\Математик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М.В\Математика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CD" w:rsidRDefault="00C436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6" name="Рисунок 36" descr="C:\Users\пк\Desktop\М.В\Математик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к\Desktop\М.В\Математика\Слайд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5" name="Рисунок 35" descr="C:\Users\пк\Desktop\М.В\Математик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М.В\Математика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CD" w:rsidRDefault="00C436CD">
      <w:pPr>
        <w:rPr>
          <w:noProof/>
          <w:lang w:eastAsia="ru-RU"/>
        </w:rPr>
      </w:pPr>
    </w:p>
    <w:p w:rsidR="00C436CD" w:rsidRDefault="00C436CD">
      <w:pPr>
        <w:rPr>
          <w:noProof/>
          <w:lang w:eastAsia="ru-RU"/>
        </w:rPr>
      </w:pPr>
    </w:p>
    <w:p w:rsidR="00C436CD" w:rsidRDefault="00C436CD">
      <w:pPr>
        <w:rPr>
          <w:noProof/>
          <w:lang w:eastAsia="ru-RU"/>
        </w:rPr>
      </w:pPr>
    </w:p>
    <w:p w:rsidR="00C436CD" w:rsidRDefault="00C436CD">
      <w:pPr>
        <w:rPr>
          <w:noProof/>
          <w:lang w:eastAsia="ru-RU"/>
        </w:rPr>
      </w:pPr>
    </w:p>
    <w:p w:rsidR="00C436CD" w:rsidRDefault="00C436CD">
      <w:pPr>
        <w:rPr>
          <w:noProof/>
          <w:lang w:eastAsia="ru-RU"/>
        </w:rPr>
      </w:pPr>
    </w:p>
    <w:p w:rsidR="00C436CD" w:rsidRDefault="00C436CD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4" name="Рисунок 34" descr="C:\Users\пк\Desktop\М.В\Математик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М.В\Математика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CD" w:rsidRDefault="00C436CD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40" name="Рисунок 40" descr="C:\Users\пк\Desktop\М.В\Математик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к\Desktop\М.В\Математика\Слайд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9" name="Рисунок 39" descr="C:\Users\пк\Desktop\М.В\Математик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Desktop\М.В\Математика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8" name="Рисунок 38" descr="C:\Users\пк\Desktop\М.В\Математик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к\Desktop\М.В\Математика\Слай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7" name="Рисунок 37" descr="C:\Users\пк\Desktop\М.В\Математик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к\Desktop\М.В\Математика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CD" w:rsidRDefault="00C436CD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44" name="Рисунок 44" descr="C:\Users\пк\Desktop\М.В\Математика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к\Desktop\М.В\Математика\Слайд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43" name="Рисунок 43" descr="C:\Users\пк\Desktop\М.В\Математик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к\Desktop\М.В\Математика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42" name="Рисунок 42" descr="C:\Users\пк\Desktop\М.В\Математика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к\Desktop\М.В\Математика\Слайд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41" name="Рисунок 41" descr="C:\Users\пк\Desktop\М.В\Математика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к\Desktop\М.В\Математика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36CD" w:rsidSect="00C436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CD"/>
    <w:rsid w:val="000233C9"/>
    <w:rsid w:val="00A2595E"/>
    <w:rsid w:val="00C4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DE15-5817-475A-910F-33BAA38E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6-08-28T10:38:00Z</dcterms:created>
  <dcterms:modified xsi:type="dcterms:W3CDTF">2016-08-28T10:43:00Z</dcterms:modified>
</cp:coreProperties>
</file>